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F3640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69559C" w14:paraId="1F763FC7" w14:textId="77777777" w:rsidTr="00685B36">
        <w:trPr>
          <w:trHeight w:val="1183"/>
        </w:trPr>
        <w:tc>
          <w:tcPr>
            <w:tcW w:w="7166" w:type="dxa"/>
          </w:tcPr>
          <w:p w14:paraId="22BCCD75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7AAE4ADC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4022C371" w14:textId="0946C2DD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| </w:t>
            </w:r>
          </w:p>
          <w:p w14:paraId="1FA853A4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</w:t>
            </w:r>
          </w:p>
          <w:p w14:paraId="00CD0972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</w:t>
            </w:r>
          </w:p>
          <w:p w14:paraId="179D6AD6" w14:textId="0B7ACB11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0D184652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5B4343B1" w14:textId="7FA230B7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  <w:tc>
          <w:tcPr>
            <w:tcW w:w="7371" w:type="dxa"/>
          </w:tcPr>
          <w:p w14:paraId="099ECB8B" w14:textId="77777777" w:rsidR="00954318" w:rsidRPr="00C6292B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2BF34D1F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| </w:t>
            </w:r>
          </w:p>
          <w:p w14:paraId="2BB56246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</w:t>
            </w:r>
          </w:p>
          <w:p w14:paraId="2CEA31E7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</w:t>
            </w:r>
          </w:p>
          <w:p w14:paraId="6887DCB3" w14:textId="16FE17F8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3F2AA93D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</w:t>
            </w:r>
          </w:p>
          <w:p w14:paraId="3E88C18E" w14:textId="0C33D232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97F" w14:textId="1EBFA06E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4C60C2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—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6328C139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D89A43D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443D2BF7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411" w14:textId="77777777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507C751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267651C8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42C39F4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79CC8495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9E0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1B667E2" w14:textId="3B13896D" w:rsidR="00370E1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A424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§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72C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DBC2004" w14:textId="778BFC73" w:rsidR="00370E14" w:rsidRPr="00954318" w:rsidRDefault="00954318" w:rsidP="009629F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BC210F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Ò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</w:tr>
      <w:tr w:rsidR="00370E14" w:rsidRPr="00954318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D2FC" w14:textId="1A49F7D8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217CD9D" w14:textId="77777777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637BF21" w14:textId="22B5DBC8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4E6CC75C" w14:textId="5060D08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20D9" w14:textId="38BB85E7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ACD6F6" w14:textId="1054CB6F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="00A650F8" w:rsidRPr="00CF68D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="00A650F8" w:rsidRPr="00A650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BF62B3" w14:textId="0D0CB521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3E28FA66" w14:textId="2D2C6B30" w:rsidR="00370E14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</w:tr>
      <w:tr w:rsidR="00370E14" w:rsidRPr="00954318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D6EF" w14:textId="16F89A7E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</w:t>
            </w:r>
          </w:p>
          <w:p w14:paraId="50054DFD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768DC177" w14:textId="5A4B914A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376B18C4" w14:textId="45960F1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C6A2" w14:textId="266C7B1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AF5DAC5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—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14D66799" w14:textId="6388503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22A1FBC2" w14:textId="28CD6B47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E94" w14:textId="77777777" w:rsidR="00143E49" w:rsidRPr="0008421F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3D7A13E0" w14:textId="47838551" w:rsidR="00370E14" w:rsidRPr="00954318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F1D6" w14:textId="77777777" w:rsidR="00D61EEE" w:rsidRPr="0008421F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0F5955D0" w14:textId="1B9E48CC" w:rsidR="00370E14" w:rsidRPr="00954318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</w:tr>
      <w:tr w:rsidR="00370E14" w:rsidRPr="00954318" w14:paraId="60DFD042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0D0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372D719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17B2BDF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2E7C14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BE58FCF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76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F469A70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229F83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C826E3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0CAD87B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58B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05454B32" w14:textId="1AA9AE2F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DE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4E628120" w14:textId="7A8BF632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</w:tr>
      <w:tr w:rsidR="00370E14" w:rsidRPr="00954318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58E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4A0341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5F6B7FD8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68522C0" w14:textId="77777777" w:rsid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3A147A41" w14:textId="00EE7181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EA2E1F6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271197" w14:textId="255FC7E9" w:rsidR="00370E14" w:rsidRP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1A4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A91FCF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</w:t>
            </w:r>
            <w:r w:rsidRPr="004976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7B360C28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CD6D7F" w14:textId="77777777" w:rsid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637D5111" w14:textId="008CFCDD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99BE0CD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2DA7B6A" w14:textId="6684F82E" w:rsidR="00370E14" w:rsidRP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70E14" w:rsidRPr="00954318" w14:paraId="403EA1F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394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2FBEF659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4BFD70B9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sx |</w:t>
            </w:r>
          </w:p>
          <w:p w14:paraId="54DA527B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x sx „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tx b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§ sx | </w:t>
            </w:r>
          </w:p>
          <w:p w14:paraId="24902C40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A49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54B61A8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6924BFE6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</w:t>
            </w:r>
          </w:p>
          <w:p w14:paraId="41E2DB5B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| </w:t>
            </w:r>
          </w:p>
          <w:p w14:paraId="49FE6A3E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370E14" w:rsidRPr="00954318" w14:paraId="416FA774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9D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3DD77716" w14:textId="7414CE45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Z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9DBE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0E006D59" w14:textId="5D3A17B0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</w:tr>
    </w:tbl>
    <w:p w14:paraId="3AB9B634" w14:textId="77777777" w:rsidR="00BF4B0E" w:rsidRPr="009543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3AB2BF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8818F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F413" w14:textId="77777777" w:rsidR="008818F6" w:rsidRDefault="008818F6" w:rsidP="001C43F2">
      <w:pPr>
        <w:spacing w:before="0" w:line="240" w:lineRule="auto"/>
      </w:pPr>
      <w:r>
        <w:separator/>
      </w:r>
    </w:p>
  </w:endnote>
  <w:endnote w:type="continuationSeparator" w:id="0">
    <w:p w14:paraId="79525C34" w14:textId="77777777" w:rsidR="008818F6" w:rsidRDefault="008818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674D" w14:textId="77777777" w:rsidR="008818F6" w:rsidRDefault="008818F6" w:rsidP="001C43F2">
      <w:pPr>
        <w:spacing w:before="0" w:line="240" w:lineRule="auto"/>
      </w:pPr>
      <w:r>
        <w:separator/>
      </w:r>
    </w:p>
  </w:footnote>
  <w:footnote w:type="continuationSeparator" w:id="0">
    <w:p w14:paraId="1F538893" w14:textId="77777777" w:rsidR="008818F6" w:rsidRDefault="008818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559C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18F6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650F8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4-02-03T18:03:00Z</cp:lastPrinted>
  <dcterms:created xsi:type="dcterms:W3CDTF">2024-02-17T16:21:00Z</dcterms:created>
  <dcterms:modified xsi:type="dcterms:W3CDTF">2024-02-20T08:11:00Z</dcterms:modified>
</cp:coreProperties>
</file>